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600" w:type="dxa"/>
        <w:tblInd w:w="-459" w:type="dxa"/>
        <w:tblLayout w:type="fixed"/>
        <w:tblLook w:val="04A0"/>
      </w:tblPr>
      <w:tblGrid>
        <w:gridCol w:w="1560"/>
        <w:gridCol w:w="4536"/>
        <w:gridCol w:w="4252"/>
        <w:gridCol w:w="4252"/>
      </w:tblGrid>
      <w:tr w:rsidR="00E1288D" w:rsidTr="00E1288D">
        <w:tc>
          <w:tcPr>
            <w:tcW w:w="1560" w:type="dxa"/>
          </w:tcPr>
          <w:p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РЕДМЕТ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1288D" w:rsidRPr="009F42FC" w:rsidRDefault="00E1288D" w:rsidP="0014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Ф.И.О. (учит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 xml:space="preserve">           ПЛАТФОРМА</w:t>
            </w:r>
          </w:p>
        </w:tc>
      </w:tr>
      <w:tr w:rsidR="00E1288D" w:rsidTr="00E1288D">
        <w:tc>
          <w:tcPr>
            <w:tcW w:w="1560" w:type="dxa"/>
            <w:vMerge w:val="restart"/>
          </w:tcPr>
          <w:p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252" w:type="dxa"/>
          </w:tcPr>
          <w:p w:rsidR="00E1288D" w:rsidRPr="009F42FC" w:rsidRDefault="00E1288D" w:rsidP="0014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Орлова Л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E1288D" w:rsidTr="00E1288D">
        <w:tc>
          <w:tcPr>
            <w:tcW w:w="1560" w:type="dxa"/>
            <w:vMerge/>
          </w:tcPr>
          <w:p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252" w:type="dxa"/>
          </w:tcPr>
          <w:p w:rsidR="00E1288D" w:rsidRDefault="00E1288D" w:rsidP="001430C4">
            <w:r w:rsidRPr="0031457D">
              <w:rPr>
                <w:rFonts w:ascii="Times New Roman" w:hAnsi="Times New Roman" w:cs="Times New Roman"/>
                <w:sz w:val="28"/>
                <w:szCs w:val="28"/>
              </w:rPr>
              <w:t>Орлова Л.В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E1288D" w:rsidTr="00E1288D">
        <w:tc>
          <w:tcPr>
            <w:tcW w:w="1560" w:type="dxa"/>
            <w:vMerge/>
          </w:tcPr>
          <w:p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E1288D" w:rsidRDefault="00E1288D" w:rsidP="001430C4">
            <w:r w:rsidRPr="0031457D">
              <w:rPr>
                <w:rFonts w:ascii="Times New Roman" w:hAnsi="Times New Roman" w:cs="Times New Roman"/>
                <w:sz w:val="28"/>
                <w:szCs w:val="28"/>
              </w:rPr>
              <w:t>Орлова Л.В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</w:tc>
      </w:tr>
      <w:tr w:rsidR="00E1288D" w:rsidTr="00E1288D">
        <w:tc>
          <w:tcPr>
            <w:tcW w:w="1560" w:type="dxa"/>
            <w:vMerge/>
          </w:tcPr>
          <w:p w:rsidR="00E1288D" w:rsidRPr="009F42FC" w:rsidRDefault="00E1288D" w:rsidP="00972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spellEnd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4252" w:type="dxa"/>
          </w:tcPr>
          <w:p w:rsidR="00E1288D" w:rsidRDefault="00E1288D" w:rsidP="001430C4">
            <w:r w:rsidRPr="0031457D">
              <w:rPr>
                <w:rFonts w:ascii="Times New Roman" w:hAnsi="Times New Roman" w:cs="Times New Roman"/>
                <w:sz w:val="28"/>
                <w:szCs w:val="28"/>
              </w:rPr>
              <w:t>Орлова Л.В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E1288D" w:rsidTr="00E1288D">
        <w:tc>
          <w:tcPr>
            <w:tcW w:w="1560" w:type="dxa"/>
            <w:vMerge/>
          </w:tcPr>
          <w:p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1288D" w:rsidRPr="009F42FC" w:rsidRDefault="00E1288D" w:rsidP="0040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252" w:type="dxa"/>
          </w:tcPr>
          <w:p w:rsidR="00E1288D" w:rsidRDefault="00E1288D" w:rsidP="001430C4">
            <w:r w:rsidRPr="0031457D">
              <w:rPr>
                <w:rFonts w:ascii="Times New Roman" w:hAnsi="Times New Roman" w:cs="Times New Roman"/>
                <w:sz w:val="28"/>
                <w:szCs w:val="28"/>
              </w:rPr>
              <w:t>Орлова Л.В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1288D" w:rsidRPr="009F42FC" w:rsidRDefault="00E1288D" w:rsidP="0040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</w:tc>
      </w:tr>
      <w:tr w:rsidR="00E1288D" w:rsidTr="00E1288D">
        <w:tc>
          <w:tcPr>
            <w:tcW w:w="1560" w:type="dxa"/>
            <w:vMerge/>
          </w:tcPr>
          <w:p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252" w:type="dxa"/>
          </w:tcPr>
          <w:p w:rsidR="00E1288D" w:rsidRPr="009F42FC" w:rsidRDefault="00E1288D" w:rsidP="0014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ась Н.М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1288D" w:rsidRPr="009F42FC" w:rsidRDefault="00E1288D" w:rsidP="0040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E1288D" w:rsidTr="00E1288D">
        <w:tc>
          <w:tcPr>
            <w:tcW w:w="1560" w:type="dxa"/>
            <w:vMerge/>
          </w:tcPr>
          <w:p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252" w:type="dxa"/>
          </w:tcPr>
          <w:p w:rsidR="00E1288D" w:rsidRPr="009F42FC" w:rsidRDefault="00E1288D" w:rsidP="0014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1288D" w:rsidRPr="009F42FC" w:rsidRDefault="00E1288D" w:rsidP="0040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E1288D" w:rsidTr="00E1288D">
        <w:tc>
          <w:tcPr>
            <w:tcW w:w="1560" w:type="dxa"/>
            <w:vMerge/>
          </w:tcPr>
          <w:p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252" w:type="dxa"/>
          </w:tcPr>
          <w:p w:rsidR="00E1288D" w:rsidRPr="009F42FC" w:rsidRDefault="00E1288D" w:rsidP="0014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Гомжина</w:t>
            </w:r>
            <w:proofErr w:type="spellEnd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1288D" w:rsidRPr="009F42FC" w:rsidRDefault="00E1288D" w:rsidP="0040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</w:tc>
      </w:tr>
      <w:tr w:rsidR="00E1288D" w:rsidTr="00E1288D">
        <w:tc>
          <w:tcPr>
            <w:tcW w:w="1560" w:type="dxa"/>
            <w:vMerge/>
          </w:tcPr>
          <w:p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4252" w:type="dxa"/>
          </w:tcPr>
          <w:p w:rsidR="00E1288D" w:rsidRPr="009F42FC" w:rsidRDefault="00E1288D" w:rsidP="0014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Фаталиева Е.И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1288D" w:rsidRPr="009F42FC" w:rsidRDefault="00E1288D" w:rsidP="0040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</w:tc>
      </w:tr>
      <w:tr w:rsidR="00E1288D" w:rsidTr="00E1288D">
        <w:tc>
          <w:tcPr>
            <w:tcW w:w="1560" w:type="dxa"/>
            <w:vMerge/>
          </w:tcPr>
          <w:p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252" w:type="dxa"/>
          </w:tcPr>
          <w:p w:rsidR="00E1288D" w:rsidRPr="009F42FC" w:rsidRDefault="00E1288D" w:rsidP="0014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Левковская</w:t>
            </w:r>
            <w:proofErr w:type="spellEnd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1288D" w:rsidRPr="009F42FC" w:rsidRDefault="00E1288D" w:rsidP="0040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</w:tc>
      </w:tr>
    </w:tbl>
    <w:p w:rsidR="00440E87" w:rsidRDefault="00440E87" w:rsidP="00440E87">
      <w:pPr>
        <w:rPr>
          <w:sz w:val="32"/>
          <w:szCs w:val="32"/>
        </w:rPr>
      </w:pPr>
    </w:p>
    <w:p w:rsidR="00567555" w:rsidRDefault="00567555" w:rsidP="00440E87">
      <w:pPr>
        <w:rPr>
          <w:sz w:val="32"/>
          <w:szCs w:val="32"/>
        </w:rPr>
      </w:pPr>
    </w:p>
    <w:p w:rsidR="00CE3C7D" w:rsidRPr="00567555" w:rsidRDefault="00CE3C7D" w:rsidP="00567555">
      <w:pPr>
        <w:ind w:firstLine="708"/>
        <w:rPr>
          <w:sz w:val="32"/>
          <w:szCs w:val="32"/>
        </w:rPr>
      </w:pPr>
    </w:p>
    <w:sectPr w:rsidR="00CE3C7D" w:rsidRPr="00567555" w:rsidSect="00D07A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0E87"/>
    <w:rsid w:val="000F143B"/>
    <w:rsid w:val="000F218E"/>
    <w:rsid w:val="0017178D"/>
    <w:rsid w:val="00216F73"/>
    <w:rsid w:val="003301E6"/>
    <w:rsid w:val="00352B36"/>
    <w:rsid w:val="00374151"/>
    <w:rsid w:val="00440E87"/>
    <w:rsid w:val="00497D2D"/>
    <w:rsid w:val="00515ECE"/>
    <w:rsid w:val="005356E0"/>
    <w:rsid w:val="00567555"/>
    <w:rsid w:val="00592C1D"/>
    <w:rsid w:val="00593FF3"/>
    <w:rsid w:val="005C5796"/>
    <w:rsid w:val="00607714"/>
    <w:rsid w:val="0066007E"/>
    <w:rsid w:val="0074630E"/>
    <w:rsid w:val="00776CDD"/>
    <w:rsid w:val="00786C05"/>
    <w:rsid w:val="007A6B69"/>
    <w:rsid w:val="00857733"/>
    <w:rsid w:val="008658B6"/>
    <w:rsid w:val="00872171"/>
    <w:rsid w:val="008D297D"/>
    <w:rsid w:val="008E64AC"/>
    <w:rsid w:val="008F16CE"/>
    <w:rsid w:val="00912803"/>
    <w:rsid w:val="00931A26"/>
    <w:rsid w:val="00937F64"/>
    <w:rsid w:val="009448BC"/>
    <w:rsid w:val="00945CE6"/>
    <w:rsid w:val="0097262C"/>
    <w:rsid w:val="009E427D"/>
    <w:rsid w:val="009F42FC"/>
    <w:rsid w:val="009F74BC"/>
    <w:rsid w:val="00A334B5"/>
    <w:rsid w:val="00AD22AA"/>
    <w:rsid w:val="00B07425"/>
    <w:rsid w:val="00B95267"/>
    <w:rsid w:val="00BA43B9"/>
    <w:rsid w:val="00C206D0"/>
    <w:rsid w:val="00C44BA4"/>
    <w:rsid w:val="00C515FC"/>
    <w:rsid w:val="00CE3C7D"/>
    <w:rsid w:val="00D07AC6"/>
    <w:rsid w:val="00D71EBB"/>
    <w:rsid w:val="00DD3D3F"/>
    <w:rsid w:val="00E1288D"/>
    <w:rsid w:val="00E30FE2"/>
    <w:rsid w:val="00E45B68"/>
    <w:rsid w:val="00E50F55"/>
    <w:rsid w:val="00E64CF7"/>
    <w:rsid w:val="00E76E7C"/>
    <w:rsid w:val="00E82666"/>
    <w:rsid w:val="00E82B1D"/>
    <w:rsid w:val="00EC4EB0"/>
    <w:rsid w:val="00EF5702"/>
    <w:rsid w:val="00F93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5AA8-20D4-45A3-AFF8-5973CE8F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link</dc:creator>
  <cp:keywords/>
  <dc:description/>
  <cp:lastModifiedBy>Марина</cp:lastModifiedBy>
  <cp:revision>39</cp:revision>
  <dcterms:created xsi:type="dcterms:W3CDTF">2012-12-21T08:01:00Z</dcterms:created>
  <dcterms:modified xsi:type="dcterms:W3CDTF">2020-03-25T09:23:00Z</dcterms:modified>
</cp:coreProperties>
</file>